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First Name</w:t>
      </w:r>
      <w:proofErr w:type="gramStart"/>
      <w:r w:rsidRPr="000C4FBE">
        <w:rPr>
          <w:rFonts w:ascii="Times" w:hAnsi="Times" w:cs="Times"/>
          <w:b/>
          <w:bCs/>
          <w:color w:val="000000"/>
        </w:rPr>
        <w:t>: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Gender</w:t>
      </w:r>
      <w:proofErr w:type="gramStart"/>
      <w:r w:rsidRPr="000C4FBE">
        <w:rPr>
          <w:rFonts w:ascii="Times" w:hAnsi="Times" w:cs="Times"/>
          <w:b/>
          <w:bCs/>
          <w:color w:val="000000"/>
        </w:rPr>
        <w:t>: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Age Range: 0-10 11-20 21-40 41-60 61+ </w:t>
      </w:r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Occupation</w:t>
      </w:r>
      <w:proofErr w:type="gramStart"/>
      <w:r w:rsidRPr="000C4FBE">
        <w:rPr>
          <w:rFonts w:ascii="Times" w:hAnsi="Times" w:cs="Times"/>
          <w:b/>
          <w:bCs/>
          <w:color w:val="000000"/>
        </w:rPr>
        <w:t>: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What occupation (other than yours) would you like to try</w:t>
      </w:r>
      <w:proofErr w:type="gramStart"/>
      <w:r w:rsidRPr="000C4FBE">
        <w:rPr>
          <w:rFonts w:ascii="Times" w:hAnsi="Times" w:cs="Times"/>
          <w:b/>
          <w:bCs/>
          <w:color w:val="000000"/>
        </w:rPr>
        <w:t>?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What sound or noise do you love</w:t>
      </w:r>
      <w:proofErr w:type="gramStart"/>
      <w:r w:rsidRPr="000C4FBE">
        <w:rPr>
          <w:rFonts w:ascii="Times" w:hAnsi="Times" w:cs="Times"/>
          <w:b/>
          <w:bCs/>
          <w:color w:val="000000"/>
        </w:rPr>
        <w:t>?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What sound or noise do you hate</w:t>
      </w:r>
      <w:proofErr w:type="gramStart"/>
      <w:r w:rsidRPr="000C4FBE">
        <w:rPr>
          <w:rFonts w:ascii="Times" w:hAnsi="Times" w:cs="Times"/>
          <w:b/>
          <w:bCs/>
          <w:color w:val="000000"/>
        </w:rPr>
        <w:t>?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What is your favorite word</w:t>
      </w:r>
      <w:proofErr w:type="gramStart"/>
      <w:r w:rsidRPr="000C4FBE">
        <w:rPr>
          <w:rFonts w:ascii="Times" w:hAnsi="Times" w:cs="Times"/>
          <w:b/>
          <w:bCs/>
          <w:color w:val="000000"/>
        </w:rPr>
        <w:t>?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Fiction or Nonfiction</w:t>
      </w:r>
      <w:proofErr w:type="gramStart"/>
      <w:r w:rsidRPr="000C4FBE">
        <w:rPr>
          <w:rFonts w:ascii="Times" w:hAnsi="Times" w:cs="Times"/>
          <w:b/>
          <w:bCs/>
          <w:color w:val="000000"/>
        </w:rPr>
        <w:t>?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Genre?</w:t>
      </w:r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 </w:t>
      </w:r>
      <w:proofErr w:type="spellStart"/>
      <w:r w:rsidRPr="000C4FBE">
        <w:rPr>
          <w:rFonts w:ascii="Times" w:hAnsi="Times" w:cs="Times"/>
          <w:b/>
          <w:bCs/>
          <w:color w:val="000000"/>
        </w:rPr>
        <w:t>Ebook</w:t>
      </w:r>
      <w:proofErr w:type="spellEnd"/>
      <w:r w:rsidRPr="000C4FBE">
        <w:rPr>
          <w:rFonts w:ascii="Times" w:hAnsi="Times" w:cs="Times"/>
          <w:b/>
          <w:bCs/>
          <w:color w:val="000000"/>
        </w:rPr>
        <w:t>, audio book, or physical book</w:t>
      </w:r>
      <w:proofErr w:type="gramStart"/>
      <w:r w:rsidRPr="000C4FBE">
        <w:rPr>
          <w:rFonts w:ascii="Times" w:hAnsi="Times" w:cs="Times"/>
          <w:b/>
          <w:bCs/>
          <w:color w:val="000000"/>
        </w:rPr>
        <w:t>?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 xml:space="preserve">What makes you choose a book to read? Author? Cover? Blurb? </w:t>
      </w:r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Recommendation</w:t>
      </w:r>
      <w:proofErr w:type="gramStart"/>
      <w:r w:rsidRPr="000C4FBE">
        <w:rPr>
          <w:rFonts w:ascii="Times" w:hAnsi="Times" w:cs="Times"/>
          <w:b/>
          <w:bCs/>
          <w:color w:val="000000"/>
        </w:rPr>
        <w:t>?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What makes you put down a book</w:t>
      </w:r>
      <w:proofErr w:type="gramStart"/>
      <w:r w:rsidRPr="000C4FBE">
        <w:rPr>
          <w:rFonts w:ascii="Times" w:hAnsi="Times" w:cs="Times"/>
          <w:b/>
          <w:bCs/>
          <w:color w:val="000000"/>
        </w:rPr>
        <w:t>? </w:t>
      </w:r>
      <w:bookmarkStart w:id="0" w:name="_GoBack"/>
      <w:bookmarkEnd w:id="0"/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What are you reading now</w:t>
      </w:r>
      <w:proofErr w:type="gramStart"/>
      <w:r w:rsidRPr="000C4FBE">
        <w:rPr>
          <w:rFonts w:ascii="Times" w:hAnsi="Times" w:cs="Times"/>
          <w:b/>
          <w:bCs/>
          <w:color w:val="000000"/>
        </w:rPr>
        <w:t>?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>Do you re-read books</w:t>
      </w:r>
      <w:proofErr w:type="gramStart"/>
      <w:r w:rsidRPr="000C4FBE">
        <w:rPr>
          <w:rFonts w:ascii="Times" w:hAnsi="Times" w:cs="Times"/>
          <w:b/>
          <w:bCs/>
          <w:color w:val="000000"/>
        </w:rPr>
        <w:t>? </w:t>
      </w:r>
      <w:proofErr w:type="gramEnd"/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 xml:space="preserve">All time favorite </w:t>
      </w:r>
      <w:proofErr w:type="gramStart"/>
      <w:r w:rsidRPr="000C4FBE">
        <w:rPr>
          <w:rFonts w:ascii="Times" w:hAnsi="Times" w:cs="Times"/>
          <w:b/>
          <w:bCs/>
          <w:color w:val="000000"/>
        </w:rPr>
        <w:t>book</w:t>
      </w:r>
      <w:proofErr w:type="gramEnd"/>
      <w:r w:rsidRPr="000C4FBE">
        <w:rPr>
          <w:rFonts w:ascii="Times" w:hAnsi="Times" w:cs="Times"/>
          <w:b/>
          <w:bCs/>
          <w:color w:val="000000"/>
        </w:rPr>
        <w:t>?</w:t>
      </w:r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0C4FBE">
        <w:rPr>
          <w:rFonts w:ascii="Times" w:hAnsi="Times" w:cs="Times"/>
          <w:b/>
          <w:bCs/>
          <w:color w:val="000000"/>
        </w:rPr>
        <w:t xml:space="preserve"> If heaven exists, what would you want St. Peter to say? </w:t>
      </w:r>
    </w:p>
    <w:p w:rsidR="000C4FBE" w:rsidRPr="000C4FBE" w:rsidRDefault="000C4FBE" w:rsidP="000C4FB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</w:rPr>
      </w:pPr>
      <w:r w:rsidRPr="000C4FBE">
        <w:rPr>
          <w:rFonts w:ascii="Times" w:hAnsi="Times" w:cs="Times"/>
          <w:color w:val="000000"/>
        </w:rPr>
        <w:t>~~~~~~~~~</w:t>
      </w:r>
    </w:p>
    <w:p w:rsidR="004E0257" w:rsidRDefault="000C4FBE" w:rsidP="000C4FBE">
      <w:pPr>
        <w:jc w:val="center"/>
      </w:pPr>
      <w:r w:rsidRPr="000C4FBE">
        <w:rPr>
          <w:rFonts w:ascii="Times" w:hAnsi="Times" w:cs="Times"/>
          <w:color w:val="000000"/>
        </w:rPr>
        <w:t>THANK YOU!</w:t>
      </w:r>
    </w:p>
    <w:sectPr w:rsidR="004E0257" w:rsidSect="0099365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BE" w:rsidRDefault="000C4FBE" w:rsidP="000C4FBE">
      <w:r>
        <w:separator/>
      </w:r>
    </w:p>
  </w:endnote>
  <w:endnote w:type="continuationSeparator" w:id="0">
    <w:p w:rsidR="000C4FBE" w:rsidRDefault="000C4FBE" w:rsidP="000C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0C4FBE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C4FBE" w:rsidRDefault="000C4FB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C4FBE" w:rsidRDefault="000C4FBE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9E13A603016A2B4EB8A73ABC38D21155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C4FBE" w:rsidRDefault="000C4FB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C4FBE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C4FBE" w:rsidRDefault="000C4FB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C4FBE" w:rsidRDefault="000C4FBE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C4FBE" w:rsidRDefault="000C4FB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C4FBE" w:rsidRDefault="000C4F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9"/>
      <w:gridCol w:w="8418"/>
      <w:gridCol w:w="219"/>
    </w:tblGrid>
    <w:tr w:rsidR="000C4FBE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C4FBE" w:rsidRDefault="000C4FB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C4FBE" w:rsidRPr="000C4FBE" w:rsidRDefault="000C4FBE" w:rsidP="000C4FBE">
          <w:pPr>
            <w:widowControl w:val="0"/>
            <w:autoSpaceDE w:val="0"/>
            <w:autoSpaceDN w:val="0"/>
            <w:adjustRightInd w:val="0"/>
            <w:spacing w:after="240" w:line="300" w:lineRule="atLeast"/>
            <w:rPr>
              <w:rFonts w:ascii="Times" w:hAnsi="Times" w:cs="Times"/>
              <w:color w:val="000000"/>
            </w:rPr>
          </w:pPr>
          <w:r w:rsidRPr="000C4FBE">
            <w:rPr>
              <w:rFonts w:ascii="Times" w:hAnsi="Times" w:cs="Times"/>
              <w:color w:val="000000"/>
            </w:rPr>
            <w:t xml:space="preserve"> </w:t>
          </w:r>
          <w:r w:rsidRPr="000C4FBE">
            <w:rPr>
              <w:rFonts w:ascii="Times" w:hAnsi="Times" w:cs="Times"/>
              <w:color w:val="000000"/>
            </w:rPr>
            <w:t xml:space="preserve">If you wish, please include a short bio (250 words or less) and a link to your website or store. Please email your responses to me at </w:t>
          </w:r>
          <w:proofErr w:type="spellStart"/>
          <w:r w:rsidRPr="000C4FBE">
            <w:rPr>
              <w:rFonts w:ascii="Times" w:hAnsi="Times" w:cs="Times"/>
              <w:color w:val="000000"/>
            </w:rPr>
            <w:t>lynette</w:t>
          </w:r>
          <w:proofErr w:type="spellEnd"/>
          <w:r w:rsidRPr="000C4FBE">
            <w:rPr>
              <w:rFonts w:ascii="Times" w:hAnsi="Times" w:cs="Times"/>
              <w:color w:val="000000"/>
            </w:rPr>
            <w:t xml:space="preserve"> at </w:t>
          </w:r>
          <w:proofErr w:type="spellStart"/>
          <w:r w:rsidRPr="000C4FBE">
            <w:rPr>
              <w:rFonts w:ascii="Times" w:hAnsi="Times" w:cs="Times"/>
              <w:color w:val="000000"/>
            </w:rPr>
            <w:t>lynettemburrows</w:t>
          </w:r>
          <w:proofErr w:type="spellEnd"/>
          <w:r w:rsidRPr="000C4FBE">
            <w:rPr>
              <w:rFonts w:ascii="Times" w:hAnsi="Times" w:cs="Times"/>
              <w:color w:val="000000"/>
            </w:rPr>
            <w:t xml:space="preserve"> dot com. </w:t>
          </w:r>
        </w:p>
        <w:p w:rsidR="000C4FBE" w:rsidRDefault="000C4FBE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C4FBE" w:rsidRDefault="000C4FB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C4FBE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C4FBE" w:rsidRDefault="000C4FB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C4FBE" w:rsidRDefault="000C4FBE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C4FBE" w:rsidRDefault="000C4FB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C4FBE" w:rsidRDefault="000C4F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BE" w:rsidRDefault="000C4FBE" w:rsidP="000C4FBE">
      <w:r>
        <w:separator/>
      </w:r>
    </w:p>
  </w:footnote>
  <w:footnote w:type="continuationSeparator" w:id="0">
    <w:p w:rsidR="000C4FBE" w:rsidRDefault="000C4FBE" w:rsidP="000C4F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BE" w:rsidRDefault="000C4FBE">
    <w:pPr>
      <w:pStyle w:val="Header"/>
    </w:pPr>
    <w:sdt>
      <w:sdtPr>
        <w:id w:val="171999623"/>
        <w:placeholder>
          <w:docPart w:val="176088F1C1398843A2AF3BD5BA380B2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6E5563D8B2F404F979EF83EB941F62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11F54E52F15CE448FD3DE885B7406D2"/>
        </w:placeholder>
        <w:temporary/>
        <w:showingPlcHdr/>
      </w:sdtPr>
      <w:sdtContent>
        <w:r>
          <w:t>[Type text]</w:t>
        </w:r>
      </w:sdtContent>
    </w:sdt>
  </w:p>
  <w:p w:rsidR="000C4FBE" w:rsidRDefault="000C4F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BE" w:rsidRDefault="000C4FBE" w:rsidP="000C4FBE">
    <w:pPr>
      <w:widowControl w:val="0"/>
      <w:autoSpaceDE w:val="0"/>
      <w:autoSpaceDN w:val="0"/>
      <w:adjustRightInd w:val="0"/>
      <w:spacing w:after="240" w:line="360" w:lineRule="atLeast"/>
      <w:jc w:val="center"/>
      <w:rPr>
        <w:rFonts w:ascii="Times" w:hAnsi="Times" w:cs="Times"/>
        <w:color w:val="000000"/>
      </w:rPr>
    </w:pPr>
    <w:r>
      <w:rPr>
        <w:rFonts w:ascii="Times" w:hAnsi="Times" w:cs="Times"/>
        <w:b/>
        <w:bCs/>
        <w:color w:val="000000"/>
        <w:sz w:val="32"/>
        <w:szCs w:val="32"/>
      </w:rPr>
      <w:t>Reader Interview</w:t>
    </w:r>
  </w:p>
  <w:p w:rsidR="000C4FBE" w:rsidRPr="000C4FBE" w:rsidRDefault="000C4FBE" w:rsidP="000C4FBE">
    <w:pPr>
      <w:widowControl w:val="0"/>
      <w:autoSpaceDE w:val="0"/>
      <w:autoSpaceDN w:val="0"/>
      <w:adjustRightInd w:val="0"/>
      <w:spacing w:after="240" w:line="360" w:lineRule="atLeast"/>
      <w:jc w:val="center"/>
      <w:rPr>
        <w:rFonts w:ascii="Times" w:hAnsi="Times" w:cs="Times"/>
        <w:color w:val="000000"/>
      </w:rPr>
    </w:pPr>
    <w:r>
      <w:rPr>
        <w:rFonts w:ascii="Times" w:hAnsi="Times" w:cs="Times"/>
        <w:color w:val="000000"/>
        <w:sz w:val="32"/>
        <w:szCs w:val="32"/>
      </w:rPr>
      <w:t>(With a tip of t</w:t>
    </w:r>
    <w:r>
      <w:rPr>
        <w:rFonts w:ascii="Times" w:hAnsi="Times" w:cs="Times"/>
        <w:color w:val="000000"/>
        <w:sz w:val="32"/>
        <w:szCs w:val="32"/>
      </w:rPr>
      <w:t xml:space="preserve">he hat to the </w:t>
    </w:r>
    <w:r>
      <w:rPr>
        <w:rFonts w:ascii="Times" w:hAnsi="Times" w:cs="Times"/>
        <w:i/>
        <w:iCs/>
        <w:color w:val="000000"/>
        <w:sz w:val="32"/>
        <w:szCs w:val="32"/>
      </w:rPr>
      <w:t>Inside the Actor’s Studio</w:t>
    </w:r>
    <w:r>
      <w:rPr>
        <w:rFonts w:ascii="Times" w:hAnsi="Times" w:cs="Times"/>
        <w:color w:val="000000"/>
        <w:sz w:val="32"/>
        <w:szCs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BE"/>
    <w:rsid w:val="000C4FBE"/>
    <w:rsid w:val="004E0257"/>
    <w:rsid w:val="00EC79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7C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BE"/>
  </w:style>
  <w:style w:type="paragraph" w:styleId="Footer">
    <w:name w:val="footer"/>
    <w:basedOn w:val="Normal"/>
    <w:link w:val="FooterChar"/>
    <w:uiPriority w:val="99"/>
    <w:unhideWhenUsed/>
    <w:rsid w:val="000C4F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FBE"/>
  </w:style>
  <w:style w:type="paragraph" w:styleId="NoSpacing">
    <w:name w:val="No Spacing"/>
    <w:link w:val="NoSpacingChar"/>
    <w:qFormat/>
    <w:rsid w:val="000C4FB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C4FB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BE"/>
  </w:style>
  <w:style w:type="paragraph" w:styleId="Footer">
    <w:name w:val="footer"/>
    <w:basedOn w:val="Normal"/>
    <w:link w:val="FooterChar"/>
    <w:uiPriority w:val="99"/>
    <w:unhideWhenUsed/>
    <w:rsid w:val="000C4F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FBE"/>
  </w:style>
  <w:style w:type="paragraph" w:styleId="NoSpacing">
    <w:name w:val="No Spacing"/>
    <w:link w:val="NoSpacingChar"/>
    <w:qFormat/>
    <w:rsid w:val="000C4FB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C4FB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6088F1C1398843A2AF3BD5BA38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277F-5204-574B-BAA9-3AC388CFCB29}"/>
      </w:docPartPr>
      <w:docPartBody>
        <w:p w:rsidR="00000000" w:rsidRDefault="009B1BBF" w:rsidP="009B1BBF">
          <w:pPr>
            <w:pStyle w:val="176088F1C1398843A2AF3BD5BA380B2A"/>
          </w:pPr>
          <w:r>
            <w:t>[Type text]</w:t>
          </w:r>
        </w:p>
      </w:docPartBody>
    </w:docPart>
    <w:docPart>
      <w:docPartPr>
        <w:name w:val="46E5563D8B2F404F979EF83EB941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25F6-0B1E-5046-AABF-4D3E25B28DBA}"/>
      </w:docPartPr>
      <w:docPartBody>
        <w:p w:rsidR="00000000" w:rsidRDefault="009B1BBF" w:rsidP="009B1BBF">
          <w:pPr>
            <w:pStyle w:val="46E5563D8B2F404F979EF83EB941F62C"/>
          </w:pPr>
          <w:r>
            <w:t>[Type text]</w:t>
          </w:r>
        </w:p>
      </w:docPartBody>
    </w:docPart>
    <w:docPart>
      <w:docPartPr>
        <w:name w:val="011F54E52F15CE448FD3DE885B74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5F52-50BE-354A-8E6E-D2F538C64ED3}"/>
      </w:docPartPr>
      <w:docPartBody>
        <w:p w:rsidR="00000000" w:rsidRDefault="009B1BBF" w:rsidP="009B1BBF">
          <w:pPr>
            <w:pStyle w:val="011F54E52F15CE448FD3DE885B7406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BF"/>
    <w:rsid w:val="009B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088F1C1398843A2AF3BD5BA380B2A">
    <w:name w:val="176088F1C1398843A2AF3BD5BA380B2A"/>
    <w:rsid w:val="009B1BBF"/>
  </w:style>
  <w:style w:type="paragraph" w:customStyle="1" w:styleId="46E5563D8B2F404F979EF83EB941F62C">
    <w:name w:val="46E5563D8B2F404F979EF83EB941F62C"/>
    <w:rsid w:val="009B1BBF"/>
  </w:style>
  <w:style w:type="paragraph" w:customStyle="1" w:styleId="011F54E52F15CE448FD3DE885B7406D2">
    <w:name w:val="011F54E52F15CE448FD3DE885B7406D2"/>
    <w:rsid w:val="009B1BBF"/>
  </w:style>
  <w:style w:type="paragraph" w:customStyle="1" w:styleId="D7D663702EBD484AAA4807CBB3C4E6CD">
    <w:name w:val="D7D663702EBD484AAA4807CBB3C4E6CD"/>
    <w:rsid w:val="009B1BBF"/>
  </w:style>
  <w:style w:type="paragraph" w:customStyle="1" w:styleId="50FB40D28841D747A812E02D1A11BEF8">
    <w:name w:val="50FB40D28841D747A812E02D1A11BEF8"/>
    <w:rsid w:val="009B1BBF"/>
  </w:style>
  <w:style w:type="paragraph" w:customStyle="1" w:styleId="F525A4370A41394EB7A24C3564924867">
    <w:name w:val="F525A4370A41394EB7A24C3564924867"/>
    <w:rsid w:val="009B1BBF"/>
  </w:style>
  <w:style w:type="paragraph" w:customStyle="1" w:styleId="9E13A603016A2B4EB8A73ABC38D21155">
    <w:name w:val="9E13A603016A2B4EB8A73ABC38D21155"/>
    <w:rsid w:val="009B1BBF"/>
  </w:style>
  <w:style w:type="paragraph" w:customStyle="1" w:styleId="62935DE5F5AB64448094A5E1C9CC9E9B">
    <w:name w:val="62935DE5F5AB64448094A5E1C9CC9E9B"/>
    <w:rsid w:val="009B1B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088F1C1398843A2AF3BD5BA380B2A">
    <w:name w:val="176088F1C1398843A2AF3BD5BA380B2A"/>
    <w:rsid w:val="009B1BBF"/>
  </w:style>
  <w:style w:type="paragraph" w:customStyle="1" w:styleId="46E5563D8B2F404F979EF83EB941F62C">
    <w:name w:val="46E5563D8B2F404F979EF83EB941F62C"/>
    <w:rsid w:val="009B1BBF"/>
  </w:style>
  <w:style w:type="paragraph" w:customStyle="1" w:styleId="011F54E52F15CE448FD3DE885B7406D2">
    <w:name w:val="011F54E52F15CE448FD3DE885B7406D2"/>
    <w:rsid w:val="009B1BBF"/>
  </w:style>
  <w:style w:type="paragraph" w:customStyle="1" w:styleId="D7D663702EBD484AAA4807CBB3C4E6CD">
    <w:name w:val="D7D663702EBD484AAA4807CBB3C4E6CD"/>
    <w:rsid w:val="009B1BBF"/>
  </w:style>
  <w:style w:type="paragraph" w:customStyle="1" w:styleId="50FB40D28841D747A812E02D1A11BEF8">
    <w:name w:val="50FB40D28841D747A812E02D1A11BEF8"/>
    <w:rsid w:val="009B1BBF"/>
  </w:style>
  <w:style w:type="paragraph" w:customStyle="1" w:styleId="F525A4370A41394EB7A24C3564924867">
    <w:name w:val="F525A4370A41394EB7A24C3564924867"/>
    <w:rsid w:val="009B1BBF"/>
  </w:style>
  <w:style w:type="paragraph" w:customStyle="1" w:styleId="9E13A603016A2B4EB8A73ABC38D21155">
    <w:name w:val="9E13A603016A2B4EB8A73ABC38D21155"/>
    <w:rsid w:val="009B1BBF"/>
  </w:style>
  <w:style w:type="paragraph" w:customStyle="1" w:styleId="62935DE5F5AB64448094A5E1C9CC9E9B">
    <w:name w:val="62935DE5F5AB64448094A5E1C9CC9E9B"/>
    <w:rsid w:val="009B1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6A0D083-7F43-7743-944B-C42C061E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1</Characters>
  <Application>Microsoft Macintosh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M. Burrows</dc:creator>
  <cp:keywords/>
  <dc:description/>
  <cp:lastModifiedBy>Lynette M. Burrows</cp:lastModifiedBy>
  <cp:revision>1</cp:revision>
  <dcterms:created xsi:type="dcterms:W3CDTF">2017-10-02T02:02:00Z</dcterms:created>
  <dcterms:modified xsi:type="dcterms:W3CDTF">2017-10-02T02:07:00Z</dcterms:modified>
</cp:coreProperties>
</file>